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CFD" w:rsidRPr="00A91CFD" w:rsidRDefault="00A91CF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10" w:rsidRPr="00A91CFD" w:rsidRDefault="00F653C5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B5CD4" w:rsidRPr="00A9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утверждения </w:t>
      </w:r>
      <w:r w:rsidR="00D82E10" w:rsidRPr="00A91CFD">
        <w:rPr>
          <w:rFonts w:ascii="Times New Roman" w:hAnsi="Times New Roman" w:cs="Times New Roman"/>
          <w:b/>
          <w:sz w:val="28"/>
          <w:szCs w:val="28"/>
        </w:rPr>
        <w:t>з</w:t>
      </w:r>
      <w:r w:rsidR="007D34B7" w:rsidRPr="00A91CFD">
        <w:rPr>
          <w:rFonts w:ascii="Times New Roman" w:hAnsi="Times New Roman" w:cs="Times New Roman"/>
          <w:b/>
          <w:sz w:val="28"/>
          <w:szCs w:val="28"/>
        </w:rPr>
        <w:t>аключения</w:t>
      </w:r>
      <w:r w:rsidR="00D82E10" w:rsidRPr="00A91CFD">
        <w:rPr>
          <w:rFonts w:ascii="Times New Roman" w:hAnsi="Times New Roman" w:cs="Times New Roman"/>
          <w:b/>
          <w:sz w:val="28"/>
          <w:szCs w:val="28"/>
        </w:rPr>
        <w:t>, изменения</w:t>
      </w:r>
      <w:r w:rsidR="007D34B7" w:rsidRPr="00A91CFD">
        <w:rPr>
          <w:rFonts w:ascii="Times New Roman" w:hAnsi="Times New Roman" w:cs="Times New Roman"/>
          <w:b/>
          <w:sz w:val="28"/>
          <w:szCs w:val="28"/>
        </w:rPr>
        <w:t xml:space="preserve"> и расторжения</w:t>
      </w:r>
    </w:p>
    <w:p w:rsidR="000B5CD4" w:rsidRPr="00A91CFD" w:rsidRDefault="004D6B4D" w:rsidP="00A9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B5CD4" w:rsidRPr="00A9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ов Ярославской области</w:t>
      </w:r>
    </w:p>
    <w:p w:rsidR="00F653C5" w:rsidRPr="00A91CFD" w:rsidRDefault="00F653C5" w:rsidP="00A91C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3C5" w:rsidRPr="00A91CFD" w:rsidRDefault="00F653C5" w:rsidP="00A91C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3C5" w:rsidRPr="00A91CFD" w:rsidRDefault="00F653C5" w:rsidP="00A91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91C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A91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 </w:t>
      </w:r>
    </w:p>
    <w:p w:rsidR="00F653C5" w:rsidRPr="00A91CFD" w:rsidRDefault="0027741C" w:rsidP="00A91C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 октября </w:t>
      </w:r>
      <w:r w:rsidR="00F653C5" w:rsidRPr="00A91CFD">
        <w:rPr>
          <w:rFonts w:ascii="Times New Roman" w:eastAsia="Times New Roman" w:hAnsi="Times New Roman" w:cs="Times New Roman"/>
          <w:sz w:val="24"/>
          <w:szCs w:val="28"/>
          <w:lang w:eastAsia="ru-RU"/>
        </w:rPr>
        <w:t>2023 года</w:t>
      </w:r>
    </w:p>
    <w:p w:rsidR="00F653C5" w:rsidRPr="00A91CFD" w:rsidRDefault="00F653C5" w:rsidP="00A91C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A91CFD" w:rsidRDefault="00F653C5" w:rsidP="00A91C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D4" w:rsidRPr="00A91CFD" w:rsidRDefault="000B5CD4" w:rsidP="00A91CFD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A91CFD">
        <w:rPr>
          <w:b w:val="0"/>
          <w:sz w:val="28"/>
          <w:szCs w:val="28"/>
        </w:rPr>
        <w:t>Статья 1</w:t>
      </w:r>
      <w:r w:rsidR="00D82E10" w:rsidRPr="00A91CFD">
        <w:rPr>
          <w:b w:val="0"/>
          <w:sz w:val="28"/>
          <w:szCs w:val="28"/>
        </w:rPr>
        <w:t>.</w:t>
      </w:r>
      <w:r w:rsidR="00D82E10" w:rsidRPr="00A91CFD">
        <w:rPr>
          <w:sz w:val="28"/>
          <w:szCs w:val="28"/>
        </w:rPr>
        <w:t xml:space="preserve"> Предмет настоящего Закона</w:t>
      </w:r>
    </w:p>
    <w:p w:rsidR="00056BF0" w:rsidRPr="00A91CFD" w:rsidRDefault="000B5CD4" w:rsidP="00A91CFD">
      <w:pPr>
        <w:pStyle w:val="ConsPlusNormal"/>
        <w:ind w:firstLine="709"/>
        <w:jc w:val="both"/>
        <w:rPr>
          <w:sz w:val="28"/>
          <w:szCs w:val="28"/>
        </w:rPr>
      </w:pPr>
      <w:r w:rsidRPr="00A91CFD">
        <w:rPr>
          <w:sz w:val="28"/>
          <w:szCs w:val="28"/>
        </w:rPr>
        <w:t xml:space="preserve">Настоящий Закон в соответствии с Федеральным </w:t>
      </w:r>
      <w:r w:rsidR="00F21513" w:rsidRPr="00A91CFD">
        <w:rPr>
          <w:sz w:val="28"/>
          <w:szCs w:val="28"/>
        </w:rPr>
        <w:t xml:space="preserve">законом </w:t>
      </w:r>
      <w:r w:rsidR="00456E90" w:rsidRPr="00A91CFD">
        <w:rPr>
          <w:sz w:val="28"/>
          <w:szCs w:val="28"/>
        </w:rPr>
        <w:t>от 21</w:t>
      </w:r>
      <w:r w:rsidR="00D82E10" w:rsidRPr="00A91CFD">
        <w:rPr>
          <w:sz w:val="28"/>
          <w:szCs w:val="28"/>
        </w:rPr>
        <w:t> </w:t>
      </w:r>
      <w:r w:rsidR="00456E90" w:rsidRPr="00A91CFD">
        <w:rPr>
          <w:sz w:val="28"/>
          <w:szCs w:val="28"/>
        </w:rPr>
        <w:t>декабря 2021 года №</w:t>
      </w:r>
      <w:r w:rsidRPr="00A91CFD">
        <w:rPr>
          <w:sz w:val="28"/>
          <w:szCs w:val="28"/>
        </w:rPr>
        <w:t xml:space="preserve"> 414-ФЗ </w:t>
      </w:r>
      <w:r w:rsidR="00456E90" w:rsidRPr="00A91CFD">
        <w:rPr>
          <w:sz w:val="28"/>
          <w:szCs w:val="28"/>
        </w:rPr>
        <w:t>«</w:t>
      </w:r>
      <w:r w:rsidRPr="00A91CFD">
        <w:rPr>
          <w:sz w:val="28"/>
          <w:szCs w:val="28"/>
        </w:rPr>
        <w:t>Об общих принципах</w:t>
      </w:r>
      <w:r w:rsidR="00DB046E">
        <w:rPr>
          <w:sz w:val="28"/>
          <w:szCs w:val="28"/>
        </w:rPr>
        <w:t xml:space="preserve"> организации публичной власти в </w:t>
      </w:r>
      <w:r w:rsidR="00456E90" w:rsidRPr="00A91CFD">
        <w:rPr>
          <w:sz w:val="28"/>
          <w:szCs w:val="28"/>
        </w:rPr>
        <w:t>субъектах Российской Федерации»</w:t>
      </w:r>
      <w:r w:rsidRPr="00A91CFD">
        <w:rPr>
          <w:sz w:val="28"/>
          <w:szCs w:val="28"/>
        </w:rPr>
        <w:t>, статьей 25 Устава Ярославской области устанавливает порядок утверждения заключения</w:t>
      </w:r>
      <w:r w:rsidR="00E00FA2" w:rsidRPr="00A91CFD">
        <w:rPr>
          <w:sz w:val="28"/>
          <w:szCs w:val="28"/>
        </w:rPr>
        <w:t>, изменения</w:t>
      </w:r>
      <w:r w:rsidRPr="00A91CFD">
        <w:rPr>
          <w:sz w:val="28"/>
          <w:szCs w:val="28"/>
        </w:rPr>
        <w:t xml:space="preserve"> и расторжения договоров Ярославской области.</w:t>
      </w:r>
    </w:p>
    <w:p w:rsidR="00E55838" w:rsidRPr="00A91CFD" w:rsidRDefault="00E55838" w:rsidP="00A91CFD">
      <w:pPr>
        <w:pStyle w:val="ConsPlusNormal"/>
        <w:ind w:firstLine="709"/>
        <w:jc w:val="both"/>
        <w:rPr>
          <w:sz w:val="28"/>
          <w:szCs w:val="28"/>
        </w:rPr>
      </w:pPr>
    </w:p>
    <w:p w:rsidR="000B5CD4" w:rsidRPr="00A91CFD" w:rsidRDefault="00E00FA2" w:rsidP="00A91CFD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A91CFD">
        <w:rPr>
          <w:b w:val="0"/>
          <w:sz w:val="28"/>
          <w:szCs w:val="28"/>
        </w:rPr>
        <w:t>Статья</w:t>
      </w:r>
      <w:r w:rsidR="00A91CFD">
        <w:rPr>
          <w:b w:val="0"/>
          <w:sz w:val="28"/>
          <w:szCs w:val="28"/>
        </w:rPr>
        <w:t> </w:t>
      </w:r>
      <w:r w:rsidRPr="00A91CFD">
        <w:rPr>
          <w:b w:val="0"/>
          <w:sz w:val="28"/>
          <w:szCs w:val="28"/>
        </w:rPr>
        <w:t>2</w:t>
      </w:r>
      <w:r w:rsidR="00D82E10" w:rsidRPr="00A91CFD">
        <w:rPr>
          <w:b w:val="0"/>
          <w:sz w:val="28"/>
          <w:szCs w:val="28"/>
        </w:rPr>
        <w:t>.</w:t>
      </w:r>
      <w:r w:rsidR="00A91CFD">
        <w:rPr>
          <w:b w:val="0"/>
          <w:sz w:val="28"/>
          <w:szCs w:val="28"/>
        </w:rPr>
        <w:t> </w:t>
      </w:r>
      <w:r w:rsidR="00D82E10" w:rsidRPr="00A91CFD">
        <w:rPr>
          <w:rFonts w:ascii="Times New Roman Полужирный" w:hAnsi="Times New Roman Полужирный"/>
          <w:spacing w:val="-2"/>
          <w:sz w:val="28"/>
          <w:szCs w:val="28"/>
        </w:rPr>
        <w:t>Порядок утверждения заключения договоров Ярославской</w:t>
      </w:r>
      <w:r w:rsidR="00D82E10" w:rsidRPr="00A91CFD">
        <w:rPr>
          <w:sz w:val="28"/>
          <w:szCs w:val="28"/>
        </w:rPr>
        <w:t xml:space="preserve"> области</w:t>
      </w:r>
    </w:p>
    <w:p w:rsidR="00FF5543" w:rsidRPr="00A91CFD" w:rsidRDefault="000B5CD4" w:rsidP="00A91CFD">
      <w:pPr>
        <w:pStyle w:val="ConsPlusNormal"/>
        <w:ind w:firstLine="709"/>
        <w:jc w:val="both"/>
        <w:rPr>
          <w:sz w:val="28"/>
          <w:szCs w:val="28"/>
        </w:rPr>
      </w:pPr>
      <w:r w:rsidRPr="00A91CFD">
        <w:rPr>
          <w:sz w:val="28"/>
          <w:szCs w:val="28"/>
        </w:rPr>
        <w:t xml:space="preserve">1. </w:t>
      </w:r>
      <w:r w:rsidR="008732BD" w:rsidRPr="00A91CFD">
        <w:rPr>
          <w:sz w:val="28"/>
          <w:szCs w:val="28"/>
        </w:rPr>
        <w:t>Заключение д</w:t>
      </w:r>
      <w:r w:rsidR="00FF5543" w:rsidRPr="00A91CFD">
        <w:rPr>
          <w:sz w:val="28"/>
          <w:szCs w:val="28"/>
        </w:rPr>
        <w:t>оговор</w:t>
      </w:r>
      <w:r w:rsidR="008732BD" w:rsidRPr="00A91CFD">
        <w:rPr>
          <w:sz w:val="28"/>
          <w:szCs w:val="28"/>
        </w:rPr>
        <w:t>а</w:t>
      </w:r>
      <w:r w:rsidR="00FF5543" w:rsidRPr="00A91CFD">
        <w:rPr>
          <w:sz w:val="28"/>
          <w:szCs w:val="28"/>
        </w:rPr>
        <w:t xml:space="preserve"> Ярославской области утвержда</w:t>
      </w:r>
      <w:r w:rsidR="008732BD" w:rsidRPr="00A91CFD">
        <w:rPr>
          <w:sz w:val="28"/>
          <w:szCs w:val="28"/>
        </w:rPr>
        <w:t>е</w:t>
      </w:r>
      <w:r w:rsidR="00FF5543" w:rsidRPr="00A91CFD">
        <w:rPr>
          <w:sz w:val="28"/>
          <w:szCs w:val="28"/>
        </w:rPr>
        <w:t>тся законом Ярославской области.</w:t>
      </w:r>
    </w:p>
    <w:p w:rsidR="00FF5543" w:rsidRPr="00A91CFD" w:rsidRDefault="00693FB3" w:rsidP="00A9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FD">
        <w:rPr>
          <w:rFonts w:ascii="Times New Roman" w:hAnsi="Times New Roman" w:cs="Times New Roman"/>
          <w:sz w:val="28"/>
          <w:szCs w:val="28"/>
        </w:rPr>
        <w:t>2</w:t>
      </w:r>
      <w:r w:rsidR="00FF5543" w:rsidRPr="00A91CFD">
        <w:rPr>
          <w:rFonts w:ascii="Times New Roman" w:hAnsi="Times New Roman" w:cs="Times New Roman"/>
          <w:sz w:val="28"/>
          <w:szCs w:val="28"/>
        </w:rPr>
        <w:t>. Проект закона Ярославской области об утверждении заключения д</w:t>
      </w:r>
      <w:r w:rsidR="00FF5543" w:rsidRPr="00A91CFD">
        <w:rPr>
          <w:rFonts w:ascii="Times New Roman" w:hAnsi="Times New Roman" w:cs="Times New Roman"/>
          <w:sz w:val="28"/>
          <w:szCs w:val="28"/>
        </w:rPr>
        <w:t>о</w:t>
      </w:r>
      <w:r w:rsidR="00FF5543" w:rsidRPr="00A91CFD">
        <w:rPr>
          <w:rFonts w:ascii="Times New Roman" w:hAnsi="Times New Roman" w:cs="Times New Roman"/>
          <w:sz w:val="28"/>
          <w:szCs w:val="28"/>
        </w:rPr>
        <w:t>говора Ярославской области вносится Губернатором Ярославской области</w:t>
      </w:r>
      <w:r w:rsidR="00F2399C" w:rsidRPr="00A91CFD">
        <w:rPr>
          <w:rFonts w:ascii="Times New Roman" w:hAnsi="Times New Roman" w:cs="Times New Roman"/>
          <w:sz w:val="28"/>
          <w:szCs w:val="28"/>
        </w:rPr>
        <w:t xml:space="preserve"> или Правительством Ярославской области</w:t>
      </w:r>
      <w:r w:rsidR="00FF5543" w:rsidRPr="00A91CFD">
        <w:rPr>
          <w:rFonts w:ascii="Times New Roman" w:hAnsi="Times New Roman" w:cs="Times New Roman"/>
          <w:sz w:val="28"/>
          <w:szCs w:val="28"/>
        </w:rPr>
        <w:t xml:space="preserve"> в Ярославскую областную Думу </w:t>
      </w:r>
      <w:r w:rsidR="00566B3E" w:rsidRPr="00A91CFD">
        <w:rPr>
          <w:rFonts w:ascii="Times New Roman" w:hAnsi="Times New Roman" w:cs="Times New Roman"/>
          <w:sz w:val="28"/>
          <w:szCs w:val="28"/>
        </w:rPr>
        <w:t>не позднее 30 календарных дней</w:t>
      </w:r>
      <w:r w:rsidR="00FF5543" w:rsidRPr="00A91CFD">
        <w:rPr>
          <w:rFonts w:ascii="Times New Roman" w:hAnsi="Times New Roman" w:cs="Times New Roman"/>
          <w:sz w:val="28"/>
          <w:szCs w:val="28"/>
        </w:rPr>
        <w:t xml:space="preserve"> </w:t>
      </w:r>
      <w:r w:rsidR="00356F6E" w:rsidRPr="00A91CF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82E10" w:rsidRPr="00A91CFD">
        <w:rPr>
          <w:rFonts w:ascii="Times New Roman" w:hAnsi="Times New Roman" w:cs="Times New Roman"/>
          <w:sz w:val="28"/>
          <w:szCs w:val="28"/>
        </w:rPr>
        <w:t>заключения</w:t>
      </w:r>
      <w:r w:rsidR="00356F6E" w:rsidRPr="00A91CFD">
        <w:rPr>
          <w:rFonts w:ascii="Times New Roman" w:hAnsi="Times New Roman" w:cs="Times New Roman"/>
          <w:sz w:val="28"/>
          <w:szCs w:val="28"/>
        </w:rPr>
        <w:t xml:space="preserve"> данного договора.</w:t>
      </w:r>
    </w:p>
    <w:p w:rsidR="00566B3E" w:rsidRPr="00A91CFD" w:rsidRDefault="00693FB3" w:rsidP="00A9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FD">
        <w:rPr>
          <w:rFonts w:ascii="Times New Roman" w:hAnsi="Times New Roman" w:cs="Times New Roman"/>
          <w:sz w:val="28"/>
          <w:szCs w:val="28"/>
        </w:rPr>
        <w:t>3</w:t>
      </w:r>
      <w:r w:rsidR="00094071" w:rsidRPr="00A91CFD">
        <w:rPr>
          <w:rFonts w:ascii="Times New Roman" w:hAnsi="Times New Roman" w:cs="Times New Roman"/>
          <w:sz w:val="28"/>
          <w:szCs w:val="28"/>
        </w:rPr>
        <w:t xml:space="preserve">. </w:t>
      </w:r>
      <w:r w:rsidR="00C00C6C" w:rsidRPr="00A91CFD">
        <w:rPr>
          <w:rFonts w:ascii="Times New Roman" w:hAnsi="Times New Roman" w:cs="Times New Roman"/>
          <w:sz w:val="28"/>
          <w:szCs w:val="28"/>
        </w:rPr>
        <w:t xml:space="preserve">Председатель Ярославской областной Думы не позднее </w:t>
      </w:r>
      <w:r w:rsidR="00566B3E" w:rsidRPr="00A91CFD">
        <w:rPr>
          <w:rFonts w:ascii="Times New Roman" w:hAnsi="Times New Roman" w:cs="Times New Roman"/>
          <w:sz w:val="28"/>
          <w:szCs w:val="28"/>
        </w:rPr>
        <w:t>1</w:t>
      </w:r>
      <w:r w:rsidR="00C00C6C" w:rsidRPr="00A91CF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</w:t>
      </w:r>
      <w:r w:rsidR="00D82E10" w:rsidRPr="00A91CFD">
        <w:rPr>
          <w:rFonts w:ascii="Times New Roman" w:hAnsi="Times New Roman" w:cs="Times New Roman"/>
          <w:sz w:val="28"/>
          <w:szCs w:val="28"/>
        </w:rPr>
        <w:t>внесения</w:t>
      </w:r>
      <w:r w:rsidR="00566B3E" w:rsidRPr="00A91CFD">
        <w:rPr>
          <w:rFonts w:ascii="Times New Roman" w:hAnsi="Times New Roman" w:cs="Times New Roman"/>
          <w:sz w:val="28"/>
          <w:szCs w:val="28"/>
        </w:rPr>
        <w:t xml:space="preserve"> </w:t>
      </w:r>
      <w:r w:rsidR="00D82E10" w:rsidRPr="00A91CFD">
        <w:rPr>
          <w:rFonts w:ascii="Times New Roman" w:hAnsi="Times New Roman" w:cs="Times New Roman"/>
          <w:sz w:val="28"/>
          <w:szCs w:val="28"/>
        </w:rPr>
        <w:t>проекта закона об утверждении заключ</w:t>
      </w:r>
      <w:r w:rsidR="00D82E10" w:rsidRPr="00A91CFD">
        <w:rPr>
          <w:rFonts w:ascii="Times New Roman" w:hAnsi="Times New Roman" w:cs="Times New Roman"/>
          <w:sz w:val="28"/>
          <w:szCs w:val="28"/>
        </w:rPr>
        <w:t>е</w:t>
      </w:r>
      <w:r w:rsidR="00D82E10" w:rsidRPr="00A91CFD">
        <w:rPr>
          <w:rFonts w:ascii="Times New Roman" w:hAnsi="Times New Roman" w:cs="Times New Roman"/>
          <w:sz w:val="28"/>
          <w:szCs w:val="28"/>
        </w:rPr>
        <w:t xml:space="preserve">ния договора Ярославской области </w:t>
      </w:r>
      <w:r w:rsidR="00566B3E" w:rsidRPr="00A91CFD">
        <w:rPr>
          <w:rFonts w:ascii="Times New Roman" w:hAnsi="Times New Roman" w:cs="Times New Roman"/>
          <w:sz w:val="28"/>
          <w:szCs w:val="28"/>
        </w:rPr>
        <w:t>в Ярославск</w:t>
      </w:r>
      <w:r w:rsidR="00D82E10" w:rsidRPr="00A91CFD">
        <w:rPr>
          <w:rFonts w:ascii="Times New Roman" w:hAnsi="Times New Roman" w:cs="Times New Roman"/>
          <w:sz w:val="28"/>
          <w:szCs w:val="28"/>
        </w:rPr>
        <w:t>ую</w:t>
      </w:r>
      <w:r w:rsidR="00566B3E" w:rsidRPr="00A91CF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82E10" w:rsidRPr="00A91CFD">
        <w:rPr>
          <w:rFonts w:ascii="Times New Roman" w:hAnsi="Times New Roman" w:cs="Times New Roman"/>
          <w:sz w:val="28"/>
          <w:szCs w:val="28"/>
        </w:rPr>
        <w:t>ую</w:t>
      </w:r>
      <w:r w:rsidR="00566B3E" w:rsidRPr="00A91CFD">
        <w:rPr>
          <w:rFonts w:ascii="Times New Roman" w:hAnsi="Times New Roman" w:cs="Times New Roman"/>
          <w:sz w:val="28"/>
          <w:szCs w:val="28"/>
        </w:rPr>
        <w:t xml:space="preserve"> Дум</w:t>
      </w:r>
      <w:r w:rsidR="00D82E10" w:rsidRPr="00A91CFD">
        <w:rPr>
          <w:rFonts w:ascii="Times New Roman" w:hAnsi="Times New Roman" w:cs="Times New Roman"/>
          <w:sz w:val="28"/>
          <w:szCs w:val="28"/>
        </w:rPr>
        <w:t>у</w:t>
      </w:r>
      <w:r w:rsidR="00566B3E" w:rsidRPr="00A91CFD">
        <w:rPr>
          <w:rFonts w:ascii="Times New Roman" w:hAnsi="Times New Roman" w:cs="Times New Roman"/>
          <w:sz w:val="28"/>
          <w:szCs w:val="28"/>
        </w:rPr>
        <w:t>,</w:t>
      </w:r>
      <w:r w:rsidR="00C00C6C" w:rsidRPr="00A91CFD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C00C6C" w:rsidRPr="00A91CFD">
        <w:rPr>
          <w:rFonts w:ascii="Times New Roman" w:hAnsi="Times New Roman" w:cs="Times New Roman"/>
          <w:sz w:val="28"/>
          <w:szCs w:val="28"/>
        </w:rPr>
        <w:t>в</w:t>
      </w:r>
      <w:r w:rsidR="00C00C6C" w:rsidRPr="00A91CFD">
        <w:rPr>
          <w:rFonts w:ascii="Times New Roman" w:hAnsi="Times New Roman" w:cs="Times New Roman"/>
          <w:sz w:val="28"/>
          <w:szCs w:val="28"/>
        </w:rPr>
        <w:t xml:space="preserve">ляет </w:t>
      </w:r>
      <w:r w:rsidR="00D82E10" w:rsidRPr="00A91CFD">
        <w:rPr>
          <w:rFonts w:ascii="Times New Roman" w:hAnsi="Times New Roman" w:cs="Times New Roman"/>
          <w:sz w:val="28"/>
          <w:szCs w:val="28"/>
        </w:rPr>
        <w:t xml:space="preserve">его </w:t>
      </w:r>
      <w:r w:rsidR="00C00C6C" w:rsidRPr="00A91CFD">
        <w:rPr>
          <w:rFonts w:ascii="Times New Roman" w:hAnsi="Times New Roman" w:cs="Times New Roman"/>
          <w:sz w:val="28"/>
          <w:szCs w:val="28"/>
        </w:rPr>
        <w:t>в комитет Ярославской областной Думы, к ведению которого отн</w:t>
      </w:r>
      <w:r w:rsidR="00C00C6C" w:rsidRPr="00A91CFD">
        <w:rPr>
          <w:rFonts w:ascii="Times New Roman" w:hAnsi="Times New Roman" w:cs="Times New Roman"/>
          <w:sz w:val="28"/>
          <w:szCs w:val="28"/>
        </w:rPr>
        <w:t>о</w:t>
      </w:r>
      <w:r w:rsidR="00C00C6C" w:rsidRPr="00A91CFD">
        <w:rPr>
          <w:rFonts w:ascii="Times New Roman" w:hAnsi="Times New Roman" w:cs="Times New Roman"/>
          <w:sz w:val="28"/>
          <w:szCs w:val="28"/>
        </w:rPr>
        <w:t>сятся вопросы</w:t>
      </w:r>
      <w:r w:rsidR="00C145A4" w:rsidRPr="00A91CFD">
        <w:rPr>
          <w:rFonts w:ascii="Times New Roman" w:hAnsi="Times New Roman" w:cs="Times New Roman"/>
          <w:sz w:val="28"/>
          <w:szCs w:val="28"/>
        </w:rPr>
        <w:t xml:space="preserve"> </w:t>
      </w:r>
      <w:r w:rsidR="00566B3E" w:rsidRPr="00A91CFD">
        <w:rPr>
          <w:rFonts w:ascii="Times New Roman" w:hAnsi="Times New Roman" w:cs="Times New Roman"/>
          <w:sz w:val="28"/>
          <w:szCs w:val="28"/>
        </w:rPr>
        <w:t>сферы действия договора Ярославской области.</w:t>
      </w:r>
    </w:p>
    <w:p w:rsidR="00D43220" w:rsidRPr="00A91CFD" w:rsidRDefault="00693FB3" w:rsidP="00A91CFD">
      <w:pPr>
        <w:pStyle w:val="ConsPlusNormal"/>
        <w:ind w:firstLine="709"/>
        <w:jc w:val="both"/>
        <w:rPr>
          <w:sz w:val="28"/>
          <w:szCs w:val="28"/>
        </w:rPr>
      </w:pPr>
      <w:r w:rsidRPr="00A91CFD">
        <w:rPr>
          <w:sz w:val="28"/>
          <w:szCs w:val="28"/>
        </w:rPr>
        <w:t>4</w:t>
      </w:r>
      <w:r w:rsidR="00D43220" w:rsidRPr="00A91CFD">
        <w:rPr>
          <w:sz w:val="28"/>
          <w:szCs w:val="28"/>
        </w:rPr>
        <w:t>. Проект закона Ярославской области об утверждении заключения д</w:t>
      </w:r>
      <w:r w:rsidR="00D43220" w:rsidRPr="00A91CFD">
        <w:rPr>
          <w:sz w:val="28"/>
          <w:szCs w:val="28"/>
        </w:rPr>
        <w:t>о</w:t>
      </w:r>
      <w:r w:rsidR="00D43220" w:rsidRPr="00A91CFD">
        <w:rPr>
          <w:sz w:val="28"/>
          <w:szCs w:val="28"/>
        </w:rPr>
        <w:t xml:space="preserve">говора Ярославской области рассматривается Ярославской областной Думой </w:t>
      </w:r>
      <w:r w:rsidR="007A1C76" w:rsidRPr="00A91CFD">
        <w:rPr>
          <w:sz w:val="28"/>
          <w:szCs w:val="28"/>
        </w:rPr>
        <w:t>не позднее 60</w:t>
      </w:r>
      <w:r w:rsidR="00566B3E" w:rsidRPr="00A91CFD">
        <w:rPr>
          <w:sz w:val="28"/>
          <w:szCs w:val="28"/>
        </w:rPr>
        <w:t xml:space="preserve"> календарных</w:t>
      </w:r>
      <w:r w:rsidR="007A1C76" w:rsidRPr="00A91CFD">
        <w:rPr>
          <w:sz w:val="28"/>
          <w:szCs w:val="28"/>
        </w:rPr>
        <w:t xml:space="preserve"> дней со дня его внесен</w:t>
      </w:r>
      <w:r w:rsidR="00874797" w:rsidRPr="00A91CFD">
        <w:rPr>
          <w:sz w:val="28"/>
          <w:szCs w:val="28"/>
        </w:rPr>
        <w:t>ия в Ярославскую облас</w:t>
      </w:r>
      <w:r w:rsidR="00874797" w:rsidRPr="00A91CFD">
        <w:rPr>
          <w:sz w:val="28"/>
          <w:szCs w:val="28"/>
        </w:rPr>
        <w:t>т</w:t>
      </w:r>
      <w:r w:rsidR="00874797" w:rsidRPr="00A91CFD">
        <w:rPr>
          <w:sz w:val="28"/>
          <w:szCs w:val="28"/>
        </w:rPr>
        <w:t xml:space="preserve">ную Думу </w:t>
      </w:r>
      <w:r w:rsidR="00D43220" w:rsidRPr="00A91CFD">
        <w:rPr>
          <w:sz w:val="28"/>
          <w:szCs w:val="28"/>
        </w:rPr>
        <w:t xml:space="preserve">в порядке, установленном </w:t>
      </w:r>
      <w:r w:rsidR="00874797" w:rsidRPr="00A91CFD">
        <w:rPr>
          <w:sz w:val="28"/>
          <w:szCs w:val="28"/>
        </w:rPr>
        <w:t xml:space="preserve">Регламентом Ярославской областной Думы </w:t>
      </w:r>
      <w:r w:rsidR="00D43220" w:rsidRPr="00A91CFD">
        <w:rPr>
          <w:sz w:val="28"/>
          <w:szCs w:val="28"/>
        </w:rPr>
        <w:t>для рассмотрения проект</w:t>
      </w:r>
      <w:r w:rsidR="001C2E9B" w:rsidRPr="00A91CFD">
        <w:rPr>
          <w:sz w:val="28"/>
          <w:szCs w:val="28"/>
        </w:rPr>
        <w:t>ов законов Ярославской области</w:t>
      </w:r>
      <w:r w:rsidR="00D43220" w:rsidRPr="00A91CFD">
        <w:rPr>
          <w:sz w:val="28"/>
          <w:szCs w:val="28"/>
        </w:rPr>
        <w:t>.</w:t>
      </w:r>
    </w:p>
    <w:p w:rsidR="005D59FF" w:rsidRPr="00A91CFD" w:rsidRDefault="005D59FF" w:rsidP="00A91CFD">
      <w:pPr>
        <w:pStyle w:val="ConsPlusNormal"/>
        <w:ind w:firstLine="709"/>
        <w:jc w:val="both"/>
        <w:rPr>
          <w:sz w:val="28"/>
          <w:szCs w:val="28"/>
        </w:rPr>
      </w:pPr>
    </w:p>
    <w:p w:rsidR="00A91CFD" w:rsidRDefault="00A91C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D59FF" w:rsidRPr="00A91CFD" w:rsidRDefault="005D59FF" w:rsidP="00A91CFD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A91CFD">
        <w:rPr>
          <w:b w:val="0"/>
          <w:sz w:val="28"/>
          <w:szCs w:val="28"/>
        </w:rPr>
        <w:lastRenderedPageBreak/>
        <w:t xml:space="preserve">Статья </w:t>
      </w:r>
      <w:r w:rsidR="00D82E10" w:rsidRPr="00A91CFD">
        <w:rPr>
          <w:b w:val="0"/>
          <w:sz w:val="28"/>
          <w:szCs w:val="28"/>
        </w:rPr>
        <w:t>3.</w:t>
      </w:r>
      <w:r w:rsidR="00D82E10" w:rsidRPr="00A91CFD">
        <w:rPr>
          <w:sz w:val="28"/>
          <w:szCs w:val="28"/>
        </w:rPr>
        <w:t xml:space="preserve"> Вступление в силу договоров Ярославской области</w:t>
      </w:r>
    </w:p>
    <w:p w:rsidR="005D59FF" w:rsidRPr="00A91CFD" w:rsidRDefault="005D59FF" w:rsidP="00A9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FD">
        <w:rPr>
          <w:rFonts w:ascii="Times New Roman" w:hAnsi="Times New Roman" w:cs="Times New Roman"/>
          <w:sz w:val="28"/>
          <w:szCs w:val="28"/>
        </w:rPr>
        <w:t>Договор Ярославской области вступает в силу в порядке, предусмо</w:t>
      </w:r>
      <w:r w:rsidRPr="00A91CFD">
        <w:rPr>
          <w:rFonts w:ascii="Times New Roman" w:hAnsi="Times New Roman" w:cs="Times New Roman"/>
          <w:sz w:val="28"/>
          <w:szCs w:val="28"/>
        </w:rPr>
        <w:t>т</w:t>
      </w:r>
      <w:r w:rsidRPr="00A91CFD">
        <w:rPr>
          <w:rFonts w:ascii="Times New Roman" w:hAnsi="Times New Roman" w:cs="Times New Roman"/>
          <w:sz w:val="28"/>
          <w:szCs w:val="28"/>
        </w:rPr>
        <w:t>ренном самим договором, но не ранее дня вступления в силу закона Яросла</w:t>
      </w:r>
      <w:r w:rsidRPr="00A91CFD">
        <w:rPr>
          <w:rFonts w:ascii="Times New Roman" w:hAnsi="Times New Roman" w:cs="Times New Roman"/>
          <w:sz w:val="28"/>
          <w:szCs w:val="28"/>
        </w:rPr>
        <w:t>в</w:t>
      </w:r>
      <w:r w:rsidRPr="00A91CFD">
        <w:rPr>
          <w:rFonts w:ascii="Times New Roman" w:hAnsi="Times New Roman" w:cs="Times New Roman"/>
          <w:sz w:val="28"/>
          <w:szCs w:val="28"/>
        </w:rPr>
        <w:t>ской области об утверждении его заключения</w:t>
      </w:r>
      <w:r w:rsidR="009939C5" w:rsidRPr="00A91CFD">
        <w:rPr>
          <w:rFonts w:ascii="Times New Roman" w:hAnsi="Times New Roman" w:cs="Times New Roman"/>
          <w:sz w:val="28"/>
          <w:szCs w:val="28"/>
        </w:rPr>
        <w:t xml:space="preserve">, если иной порядок вступления в силу </w:t>
      </w:r>
      <w:r w:rsidR="00D82E10" w:rsidRPr="00A91CFD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939C5" w:rsidRPr="00A91CFD">
        <w:rPr>
          <w:rFonts w:ascii="Times New Roman" w:hAnsi="Times New Roman" w:cs="Times New Roman"/>
          <w:sz w:val="28"/>
          <w:szCs w:val="28"/>
        </w:rPr>
        <w:t xml:space="preserve">не </w:t>
      </w:r>
      <w:r w:rsidR="00E755F2" w:rsidRPr="00A91CFD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9939C5" w:rsidRPr="00A91CFD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E755F2" w:rsidRPr="00A91CFD" w:rsidRDefault="00E755F2" w:rsidP="00A9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5F2" w:rsidRPr="00A91CFD" w:rsidRDefault="00E755F2" w:rsidP="00A91CFD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A91CFD">
        <w:rPr>
          <w:b w:val="0"/>
          <w:sz w:val="28"/>
          <w:szCs w:val="28"/>
        </w:rPr>
        <w:t xml:space="preserve">Статья </w:t>
      </w:r>
      <w:r w:rsidR="00D82E10" w:rsidRPr="00A91CFD">
        <w:rPr>
          <w:b w:val="0"/>
          <w:sz w:val="28"/>
          <w:szCs w:val="28"/>
        </w:rPr>
        <w:t>4.</w:t>
      </w:r>
      <w:r w:rsidR="00D82E10" w:rsidRPr="00A91CFD">
        <w:rPr>
          <w:sz w:val="28"/>
          <w:szCs w:val="28"/>
        </w:rPr>
        <w:t xml:space="preserve"> </w:t>
      </w:r>
      <w:r w:rsidR="00D82E10" w:rsidRPr="00A91CFD">
        <w:rPr>
          <w:rFonts w:ascii="Times New Roman Полужирный" w:hAnsi="Times New Roman Полужирный"/>
          <w:spacing w:val="-2"/>
          <w:sz w:val="28"/>
          <w:szCs w:val="28"/>
        </w:rPr>
        <w:t>Порядок утверждения изменения и расторжения договоров</w:t>
      </w:r>
      <w:r w:rsidR="00D82E10" w:rsidRPr="00A91CFD">
        <w:rPr>
          <w:sz w:val="28"/>
          <w:szCs w:val="28"/>
        </w:rPr>
        <w:t xml:space="preserve"> Ярославской области</w:t>
      </w:r>
    </w:p>
    <w:p w:rsidR="00E755F2" w:rsidRPr="00A91CFD" w:rsidRDefault="00E755F2" w:rsidP="00A91CFD">
      <w:pPr>
        <w:pStyle w:val="ConsPlusNormal"/>
        <w:ind w:firstLine="709"/>
        <w:jc w:val="both"/>
        <w:rPr>
          <w:sz w:val="28"/>
          <w:szCs w:val="28"/>
        </w:rPr>
      </w:pPr>
      <w:r w:rsidRPr="00A91CFD">
        <w:rPr>
          <w:sz w:val="28"/>
          <w:szCs w:val="28"/>
        </w:rPr>
        <w:t xml:space="preserve">Утверждение </w:t>
      </w:r>
      <w:r w:rsidR="008732BD" w:rsidRPr="00A91CFD">
        <w:rPr>
          <w:sz w:val="28"/>
          <w:szCs w:val="28"/>
        </w:rPr>
        <w:t xml:space="preserve">изменения и </w:t>
      </w:r>
      <w:r w:rsidRPr="00A91CFD">
        <w:rPr>
          <w:sz w:val="28"/>
          <w:szCs w:val="28"/>
        </w:rPr>
        <w:t>расторжения договоров Ярославской обл</w:t>
      </w:r>
      <w:r w:rsidRPr="00A91CFD">
        <w:rPr>
          <w:sz w:val="28"/>
          <w:szCs w:val="28"/>
        </w:rPr>
        <w:t>а</w:t>
      </w:r>
      <w:r w:rsidRPr="00A91CFD">
        <w:rPr>
          <w:sz w:val="28"/>
          <w:szCs w:val="28"/>
        </w:rPr>
        <w:t xml:space="preserve">сти осуществляется в порядке, установленном для </w:t>
      </w:r>
      <w:r w:rsidR="008732BD" w:rsidRPr="00A91CFD">
        <w:rPr>
          <w:sz w:val="28"/>
          <w:szCs w:val="28"/>
        </w:rPr>
        <w:t>утверждения заключения договоров Ярославской области</w:t>
      </w:r>
      <w:r w:rsidRPr="00A91CFD">
        <w:rPr>
          <w:sz w:val="28"/>
          <w:szCs w:val="28"/>
        </w:rPr>
        <w:t>.</w:t>
      </w:r>
    </w:p>
    <w:p w:rsidR="00E755F2" w:rsidRPr="00A91CFD" w:rsidRDefault="00E755F2" w:rsidP="00A91CFD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5D59FF" w:rsidRPr="00A91CFD" w:rsidRDefault="005D59FF" w:rsidP="00A9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FF" w:rsidRPr="00A91CFD" w:rsidRDefault="005D59FF" w:rsidP="00A91CFD">
      <w:pPr>
        <w:pStyle w:val="ConsPlusNormal"/>
        <w:jc w:val="both"/>
        <w:rPr>
          <w:sz w:val="28"/>
          <w:szCs w:val="28"/>
        </w:rPr>
      </w:pPr>
    </w:p>
    <w:p w:rsidR="00F653C5" w:rsidRPr="00A91CFD" w:rsidRDefault="00F653C5" w:rsidP="00A91CFD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F653C5" w:rsidRPr="00A91CFD" w:rsidRDefault="00F653C5" w:rsidP="00A91CFD">
      <w:pPr>
        <w:keepNext/>
        <w:tabs>
          <w:tab w:val="left" w:pos="779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 области</w:t>
      </w:r>
      <w:r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Я. </w:t>
      </w:r>
      <w:proofErr w:type="spellStart"/>
      <w:r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аев</w:t>
      </w:r>
      <w:proofErr w:type="spellEnd"/>
    </w:p>
    <w:p w:rsidR="00F653C5" w:rsidRPr="00A91CFD" w:rsidRDefault="00F653C5" w:rsidP="00A91CFD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E10" w:rsidRPr="00A91CFD" w:rsidRDefault="00D82E10" w:rsidP="00A91CFD">
      <w:pPr>
        <w:keepNext/>
        <w:tabs>
          <w:tab w:val="left" w:pos="737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C5" w:rsidRPr="00A91CFD" w:rsidRDefault="000B04C9" w:rsidP="00A91C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ноября </w:t>
      </w:r>
      <w:r w:rsidR="00F653C5" w:rsidRPr="00A9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</w:t>
      </w:r>
    </w:p>
    <w:p w:rsidR="00F653C5" w:rsidRPr="00A91CFD" w:rsidRDefault="00F653C5" w:rsidP="00A91C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6F0F" w:rsidRPr="00A91CFD" w:rsidRDefault="00F653C5" w:rsidP="00A91C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4C9">
        <w:rPr>
          <w:rFonts w:ascii="Times New Roman" w:eastAsia="Times New Roman" w:hAnsi="Times New Roman" w:cs="Times New Roman"/>
          <w:sz w:val="28"/>
          <w:szCs w:val="28"/>
          <w:lang w:eastAsia="ru-RU"/>
        </w:rPr>
        <w:t>67-з</w:t>
      </w:r>
      <w:bookmarkStart w:id="0" w:name="_GoBack"/>
      <w:bookmarkEnd w:id="0"/>
    </w:p>
    <w:sectPr w:rsidR="005A6F0F" w:rsidRPr="00A91CFD" w:rsidSect="00A91CFD">
      <w:headerReference w:type="default" r:id="rId8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6" w:rsidRDefault="007C09B6" w:rsidP="00EA48D6">
      <w:pPr>
        <w:spacing w:after="0" w:line="240" w:lineRule="auto"/>
      </w:pPr>
      <w:r>
        <w:separator/>
      </w:r>
    </w:p>
  </w:endnote>
  <w:endnote w:type="continuationSeparator" w:id="0">
    <w:p w:rsidR="007C09B6" w:rsidRDefault="007C09B6" w:rsidP="00EA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6" w:rsidRDefault="007C09B6" w:rsidP="00EA48D6">
      <w:pPr>
        <w:spacing w:after="0" w:line="240" w:lineRule="auto"/>
      </w:pPr>
      <w:r>
        <w:separator/>
      </w:r>
    </w:p>
  </w:footnote>
  <w:footnote w:type="continuationSeparator" w:id="0">
    <w:p w:rsidR="007C09B6" w:rsidRDefault="007C09B6" w:rsidP="00EA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49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48D6" w:rsidRPr="00A91CFD" w:rsidRDefault="00EA48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1C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1C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1C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4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1C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48D6" w:rsidRDefault="00EA48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C5"/>
    <w:rsid w:val="00023FBA"/>
    <w:rsid w:val="00030542"/>
    <w:rsid w:val="000439F5"/>
    <w:rsid w:val="0005133E"/>
    <w:rsid w:val="00056BF0"/>
    <w:rsid w:val="000848B8"/>
    <w:rsid w:val="00094071"/>
    <w:rsid w:val="000A1DFD"/>
    <w:rsid w:val="000A24D5"/>
    <w:rsid w:val="000B04C9"/>
    <w:rsid w:val="000B5CD4"/>
    <w:rsid w:val="000B75F3"/>
    <w:rsid w:val="000D3B74"/>
    <w:rsid w:val="000D4997"/>
    <w:rsid w:val="000F1B6D"/>
    <w:rsid w:val="000F5482"/>
    <w:rsid w:val="00101164"/>
    <w:rsid w:val="001228C7"/>
    <w:rsid w:val="001A5BB8"/>
    <w:rsid w:val="001B0F4E"/>
    <w:rsid w:val="001B2597"/>
    <w:rsid w:val="001B4C72"/>
    <w:rsid w:val="001C2E9B"/>
    <w:rsid w:val="001C58FE"/>
    <w:rsid w:val="001D433F"/>
    <w:rsid w:val="001E05C1"/>
    <w:rsid w:val="001E5387"/>
    <w:rsid w:val="00205251"/>
    <w:rsid w:val="00236C28"/>
    <w:rsid w:val="002465AF"/>
    <w:rsid w:val="0025485A"/>
    <w:rsid w:val="00261757"/>
    <w:rsid w:val="0027741C"/>
    <w:rsid w:val="002D0E88"/>
    <w:rsid w:val="002D3BAB"/>
    <w:rsid w:val="002E3170"/>
    <w:rsid w:val="002F45EA"/>
    <w:rsid w:val="00344FEE"/>
    <w:rsid w:val="00356F6E"/>
    <w:rsid w:val="00381F1C"/>
    <w:rsid w:val="00384E31"/>
    <w:rsid w:val="0039273C"/>
    <w:rsid w:val="003935AC"/>
    <w:rsid w:val="003A3264"/>
    <w:rsid w:val="003B5342"/>
    <w:rsid w:val="003D4526"/>
    <w:rsid w:val="003F4E70"/>
    <w:rsid w:val="003F71DF"/>
    <w:rsid w:val="004169CA"/>
    <w:rsid w:val="004339CE"/>
    <w:rsid w:val="00452F43"/>
    <w:rsid w:val="00456E90"/>
    <w:rsid w:val="00476065"/>
    <w:rsid w:val="00483C3E"/>
    <w:rsid w:val="004A56EA"/>
    <w:rsid w:val="004B35F5"/>
    <w:rsid w:val="004D6B4D"/>
    <w:rsid w:val="004D6BBB"/>
    <w:rsid w:val="004F41C3"/>
    <w:rsid w:val="0051618D"/>
    <w:rsid w:val="00550C18"/>
    <w:rsid w:val="00550FEE"/>
    <w:rsid w:val="005526ED"/>
    <w:rsid w:val="00566B3E"/>
    <w:rsid w:val="0059263B"/>
    <w:rsid w:val="005A6F0F"/>
    <w:rsid w:val="005D4294"/>
    <w:rsid w:val="005D4DE2"/>
    <w:rsid w:val="005D59FF"/>
    <w:rsid w:val="005E1CF9"/>
    <w:rsid w:val="00613D47"/>
    <w:rsid w:val="00615B86"/>
    <w:rsid w:val="00636320"/>
    <w:rsid w:val="0065282C"/>
    <w:rsid w:val="006555DE"/>
    <w:rsid w:val="0068154C"/>
    <w:rsid w:val="00693FB3"/>
    <w:rsid w:val="00695D19"/>
    <w:rsid w:val="00696768"/>
    <w:rsid w:val="006A4790"/>
    <w:rsid w:val="006B3969"/>
    <w:rsid w:val="006B78C3"/>
    <w:rsid w:val="00701E73"/>
    <w:rsid w:val="007229C7"/>
    <w:rsid w:val="00754CDE"/>
    <w:rsid w:val="00761FD7"/>
    <w:rsid w:val="007A1C76"/>
    <w:rsid w:val="007C09B6"/>
    <w:rsid w:val="007D34B7"/>
    <w:rsid w:val="00800272"/>
    <w:rsid w:val="00803DBE"/>
    <w:rsid w:val="00815925"/>
    <w:rsid w:val="00821152"/>
    <w:rsid w:val="0083237D"/>
    <w:rsid w:val="0085447C"/>
    <w:rsid w:val="008732BD"/>
    <w:rsid w:val="00874797"/>
    <w:rsid w:val="008868FF"/>
    <w:rsid w:val="008A0688"/>
    <w:rsid w:val="009106A4"/>
    <w:rsid w:val="00932EFB"/>
    <w:rsid w:val="0097336D"/>
    <w:rsid w:val="009939C5"/>
    <w:rsid w:val="00997085"/>
    <w:rsid w:val="009A46C3"/>
    <w:rsid w:val="009E3B28"/>
    <w:rsid w:val="00A0790B"/>
    <w:rsid w:val="00A10C7D"/>
    <w:rsid w:val="00A739FC"/>
    <w:rsid w:val="00A91CFD"/>
    <w:rsid w:val="00AA4C90"/>
    <w:rsid w:val="00AE7B5D"/>
    <w:rsid w:val="00AF01C7"/>
    <w:rsid w:val="00B70258"/>
    <w:rsid w:val="00B86337"/>
    <w:rsid w:val="00BA4111"/>
    <w:rsid w:val="00BB2978"/>
    <w:rsid w:val="00BB54C1"/>
    <w:rsid w:val="00BD0177"/>
    <w:rsid w:val="00C00C6C"/>
    <w:rsid w:val="00C145A4"/>
    <w:rsid w:val="00C209EF"/>
    <w:rsid w:val="00C323A9"/>
    <w:rsid w:val="00C5662D"/>
    <w:rsid w:val="00C85CF8"/>
    <w:rsid w:val="00CA6C13"/>
    <w:rsid w:val="00CC440A"/>
    <w:rsid w:val="00CD5FE0"/>
    <w:rsid w:val="00CD79A7"/>
    <w:rsid w:val="00CF08E1"/>
    <w:rsid w:val="00CF6106"/>
    <w:rsid w:val="00D13F9E"/>
    <w:rsid w:val="00D27D17"/>
    <w:rsid w:val="00D34817"/>
    <w:rsid w:val="00D43220"/>
    <w:rsid w:val="00D82E10"/>
    <w:rsid w:val="00D901FE"/>
    <w:rsid w:val="00DB046E"/>
    <w:rsid w:val="00DC3EC6"/>
    <w:rsid w:val="00DD01FC"/>
    <w:rsid w:val="00DE7AA0"/>
    <w:rsid w:val="00E00FA2"/>
    <w:rsid w:val="00E05C2D"/>
    <w:rsid w:val="00E55838"/>
    <w:rsid w:val="00E64474"/>
    <w:rsid w:val="00E755F2"/>
    <w:rsid w:val="00EA48D6"/>
    <w:rsid w:val="00EB0833"/>
    <w:rsid w:val="00EE66CA"/>
    <w:rsid w:val="00EF0991"/>
    <w:rsid w:val="00F21513"/>
    <w:rsid w:val="00F2399C"/>
    <w:rsid w:val="00F27EA8"/>
    <w:rsid w:val="00F3025E"/>
    <w:rsid w:val="00F36156"/>
    <w:rsid w:val="00F514E7"/>
    <w:rsid w:val="00F653C5"/>
    <w:rsid w:val="00FD2D09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D6"/>
  </w:style>
  <w:style w:type="paragraph" w:styleId="a8">
    <w:name w:val="footer"/>
    <w:basedOn w:val="a"/>
    <w:link w:val="a9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D6"/>
  </w:style>
  <w:style w:type="character" w:styleId="aa">
    <w:name w:val="Hyperlink"/>
    <w:basedOn w:val="a0"/>
    <w:uiPriority w:val="99"/>
    <w:unhideWhenUsed/>
    <w:rsid w:val="005A6F0F"/>
    <w:rPr>
      <w:color w:val="0000FF" w:themeColor="hyperlink"/>
      <w:u w:val="single"/>
    </w:rPr>
  </w:style>
  <w:style w:type="paragraph" w:customStyle="1" w:styleId="ConsPlusNormal">
    <w:name w:val="ConsPlusNormal"/>
    <w:rsid w:val="00344FE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Title">
    <w:name w:val="ConsPlusTitle"/>
    <w:rsid w:val="00344FE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8D6"/>
  </w:style>
  <w:style w:type="paragraph" w:styleId="a8">
    <w:name w:val="footer"/>
    <w:basedOn w:val="a"/>
    <w:link w:val="a9"/>
    <w:uiPriority w:val="99"/>
    <w:unhideWhenUsed/>
    <w:rsid w:val="00EA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D6"/>
  </w:style>
  <w:style w:type="character" w:styleId="aa">
    <w:name w:val="Hyperlink"/>
    <w:basedOn w:val="a0"/>
    <w:uiPriority w:val="99"/>
    <w:unhideWhenUsed/>
    <w:rsid w:val="005A6F0F"/>
    <w:rPr>
      <w:color w:val="0000FF" w:themeColor="hyperlink"/>
      <w:u w:val="single"/>
    </w:rPr>
  </w:style>
  <w:style w:type="paragraph" w:customStyle="1" w:styleId="ConsPlusNormal">
    <w:name w:val="ConsPlusNormal"/>
    <w:rsid w:val="00344FE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Title">
    <w:name w:val="ConsPlusTitle"/>
    <w:rsid w:val="00344FE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5877-F22D-48BE-A80F-E29D453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8</cp:revision>
  <cp:lastPrinted>2023-10-03T06:27:00Z</cp:lastPrinted>
  <dcterms:created xsi:type="dcterms:W3CDTF">2023-10-03T06:28:00Z</dcterms:created>
  <dcterms:modified xsi:type="dcterms:W3CDTF">2023-11-09T08:13:00Z</dcterms:modified>
</cp:coreProperties>
</file>